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3B9DA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770D8AFA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0891" w14:paraId="508A4A7F" w14:textId="77777777">
        <w:tc>
          <w:tcPr>
            <w:tcW w:w="9284" w:type="dxa"/>
          </w:tcPr>
          <w:p w14:paraId="5D998E28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78D85E8" wp14:editId="4B56D69E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66EF7FC0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0D04E62F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0FFF4F1A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650891" w14:paraId="1B58425D" w14:textId="77777777">
        <w:tc>
          <w:tcPr>
            <w:tcW w:w="9284" w:type="dxa"/>
          </w:tcPr>
          <w:p w14:paraId="6458D0DD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3E518940" w14:textId="2733139C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 Complementar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D6B66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5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</w:t>
            </w:r>
            <w:r w:rsidR="009D6B66">
              <w:rPr>
                <w:rFonts w:ascii="Arial" w:hAnsi="Arial" w:cs="Arial"/>
                <w:color w:val="000000"/>
                <w:sz w:val="24"/>
                <w:szCs w:val="24"/>
              </w:rPr>
              <w:t>do Executivo Municipal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9D6B66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ltera as Leis Complementares nº 587, de 10 de dezembro de 2007</w:t>
            </w:r>
            <w:r w:rsidR="009D6B6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 e nº 717, de 02 de dezembro de 2011</w:t>
            </w:r>
            <w:r w:rsidR="009D6B6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dispõe sobre autorização para doação de terreno à indústria e dá outras providências. (empresa Samtronic Indústria e Comércio Ltda.)</w:t>
            </w:r>
          </w:p>
          <w:p w14:paraId="590B235B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23F69745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4615EF5C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528C663A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6F3A95AF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358D59E1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745439" wp14:editId="52CFECF7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D61A" w14:textId="42723C75" w:rsidR="00AF1B46" w:rsidRDefault="009D6B66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454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33A2D61A" w14:textId="42723C75" w:rsidR="00AF1B46" w:rsidRDefault="009D6B66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0ABDD798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3004A74E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DC2ACE8" wp14:editId="006FE659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37BF2" w14:textId="3386323E" w:rsidR="00AF1B46" w:rsidRDefault="009D6B66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2ACE8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55237BF2" w14:textId="3386323E" w:rsidR="00AF1B46" w:rsidRDefault="009D6B66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3D9320F2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5063B3F0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1BFAD7BB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FE4A24C" wp14:editId="61331FC4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59996" w14:textId="3E4230EB" w:rsidR="00AF1B46" w:rsidRDefault="009D6B66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4A24C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18C59996" w14:textId="3E4230EB" w:rsidR="00AF1B46" w:rsidRDefault="009D6B66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0132D6BC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1664ADCF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D7D1A5A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368E47B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A123135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6F66EBB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702E9C7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9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45CF5C12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F0C0438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B0A9E7A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16E88C2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8815D88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55EE0957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27E92DC4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CB184" w14:textId="77777777" w:rsidR="00005DCB" w:rsidRDefault="00005DCB">
      <w:r>
        <w:separator/>
      </w:r>
    </w:p>
  </w:endnote>
  <w:endnote w:type="continuationSeparator" w:id="0">
    <w:p w14:paraId="20852CB2" w14:textId="77777777" w:rsidR="00005DCB" w:rsidRDefault="0000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A1417" w14:textId="77777777" w:rsidR="00005DCB" w:rsidRDefault="00005DCB">
      <w:r>
        <w:separator/>
      </w:r>
    </w:p>
  </w:footnote>
  <w:footnote w:type="continuationSeparator" w:id="0">
    <w:p w14:paraId="4FD7E41F" w14:textId="77777777" w:rsidR="00005DCB" w:rsidRDefault="0000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89335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AB35E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619167E1" wp14:editId="224B08F1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890919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3880290A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C5666A52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2DF8F55C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5C1AEA56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69E03068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4F6E967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4AE8FDC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61C8BCF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7AA814C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68DACD0E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0E9AAD5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3CF4A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05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43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B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441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86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6A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188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0E1A4162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C7F8FE96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81A286E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204EAFB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7182F57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994A543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76A6383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2386314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C404776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C55259F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87AD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38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EF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26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821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4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0B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1C0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AF04D46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B134A3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62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87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A1E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2A5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A8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6B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E0D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A86EFF1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19FEAC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50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67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0B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E4D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6C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AF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022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7CA65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B02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801F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A663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6AB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78D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EE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C28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30E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1124EAE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9A289AD0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857C796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317CC7F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E8E89A7C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32EDC6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1A68732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60283EB2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81A64384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D1D6BBC8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A1E0912A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77B024E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40F2137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25D0F3AA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40CC5C3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1F0C9C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BD66A31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60761FFE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976570192">
    <w:abstractNumId w:val="8"/>
  </w:num>
  <w:num w:numId="2" w16cid:durableId="1266420279">
    <w:abstractNumId w:val="3"/>
  </w:num>
  <w:num w:numId="3" w16cid:durableId="1621720619">
    <w:abstractNumId w:val="5"/>
  </w:num>
  <w:num w:numId="4" w16cid:durableId="255139093">
    <w:abstractNumId w:val="6"/>
  </w:num>
  <w:num w:numId="5" w16cid:durableId="197276209">
    <w:abstractNumId w:val="0"/>
  </w:num>
  <w:num w:numId="6" w16cid:durableId="1443107669">
    <w:abstractNumId w:val="1"/>
  </w:num>
  <w:num w:numId="7" w16cid:durableId="494296733">
    <w:abstractNumId w:val="9"/>
  </w:num>
  <w:num w:numId="8" w16cid:durableId="1984384740">
    <w:abstractNumId w:val="2"/>
  </w:num>
  <w:num w:numId="9" w16cid:durableId="1877501044">
    <w:abstractNumId w:val="7"/>
  </w:num>
  <w:num w:numId="10" w16cid:durableId="124571996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05DCB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4F7EFE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0891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B66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E0C32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2-19T19:54:00Z</dcterms:modified>
</cp:coreProperties>
</file>